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F9094" w14:textId="24D957E0" w:rsidR="004B3CE1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4B3CE1">
        <w:rPr>
          <w:rFonts w:asciiTheme="minorHAnsi" w:hAnsiTheme="minorHAnsi" w:cstheme="minorHAnsi"/>
          <w:b/>
          <w:bCs/>
          <w:sz w:val="28"/>
          <w:szCs w:val="28"/>
        </w:rPr>
        <w:t xml:space="preserve"> 8. teden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3EF154D" w14:textId="71401982" w:rsidR="00D20076" w:rsidRDefault="00BC56CF" w:rsidP="004B3CE1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REK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5D567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5D567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219CF8A8" w14:textId="557B10AE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</w:t>
      </w:r>
      <w:r w:rsidR="00CF6D13">
        <w:rPr>
          <w:rFonts w:asciiTheme="minorHAnsi" w:hAnsiTheme="minorHAnsi" w:cstheme="minorHAnsi"/>
          <w:sz w:val="28"/>
          <w:szCs w:val="28"/>
          <w:u w:val="single"/>
        </w:rPr>
        <w:t>besedilne naloge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6E124D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1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5FE09DFA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CF6D13">
        <w:rPr>
          <w:rFonts w:asciiTheme="minorHAnsi" w:hAnsiTheme="minorHAnsi" w:cstheme="minorHAnsi"/>
          <w:sz w:val="28"/>
          <w:szCs w:val="28"/>
        </w:rPr>
        <w:t>reševali</w:t>
      </w:r>
      <w:r w:rsidR="00BC56CF">
        <w:rPr>
          <w:rFonts w:asciiTheme="minorHAnsi" w:hAnsiTheme="minorHAnsi" w:cstheme="minorHAnsi"/>
          <w:sz w:val="28"/>
          <w:szCs w:val="28"/>
        </w:rPr>
        <w:t xml:space="preserve"> besedilne naloge. </w:t>
      </w:r>
    </w:p>
    <w:p w14:paraId="24ED3114" w14:textId="4E628D37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BC56CF">
        <w:rPr>
          <w:rFonts w:asciiTheme="minorHAnsi" w:hAnsiTheme="minorHAnsi" w:cstheme="minorHAnsi"/>
          <w:b/>
          <w:sz w:val="28"/>
          <w:szCs w:val="28"/>
        </w:rPr>
        <w:t>Spomnite se,</w:t>
      </w:r>
      <w:r>
        <w:rPr>
          <w:rFonts w:asciiTheme="minorHAnsi" w:hAnsiTheme="minorHAnsi" w:cstheme="minorHAnsi"/>
          <w:sz w:val="28"/>
          <w:szCs w:val="28"/>
        </w:rPr>
        <w:t xml:space="preserve"> kaj je pomembno pri reševanju be</w:t>
      </w:r>
      <w:r w:rsidR="004B3CE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edilnih nalog:</w:t>
      </w:r>
    </w:p>
    <w:p w14:paraId="11E3D209" w14:textId="782E14FD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jprej besedilo </w:t>
      </w:r>
      <w:r w:rsidRPr="00D1653F">
        <w:rPr>
          <w:rFonts w:asciiTheme="minorHAnsi" w:hAnsiTheme="minorHAnsi" w:cstheme="minorHAnsi"/>
          <w:b/>
          <w:sz w:val="28"/>
          <w:szCs w:val="28"/>
        </w:rPr>
        <w:t>natančno preber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AE823DA" w14:textId="65E32BC6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tem si v besedilu </w:t>
      </w:r>
      <w:r w:rsidRPr="00D1653F">
        <w:rPr>
          <w:rFonts w:asciiTheme="minorHAnsi" w:hAnsiTheme="minorHAnsi" w:cstheme="minorHAnsi"/>
          <w:sz w:val="28"/>
          <w:szCs w:val="28"/>
          <w:u w:val="single"/>
        </w:rPr>
        <w:t>podčrtaj pomembne podatke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7133C4C" w14:textId="3BB158B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Še enkrat preberi </w:t>
      </w:r>
      <w:r w:rsidRPr="00D1653F">
        <w:rPr>
          <w:rFonts w:asciiTheme="minorHAnsi" w:hAnsiTheme="minorHAnsi" w:cstheme="minorHAnsi"/>
          <w:b/>
          <w:sz w:val="28"/>
          <w:szCs w:val="28"/>
        </w:rPr>
        <w:t>vprašanje.</w:t>
      </w:r>
    </w:p>
    <w:p w14:paraId="1DA4E4B5" w14:textId="383D3744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</w:rPr>
        <w:t>Zapiši in izračunaj</w:t>
      </w:r>
      <w:r>
        <w:rPr>
          <w:rFonts w:asciiTheme="minorHAnsi" w:hAnsiTheme="minorHAnsi" w:cstheme="minorHAnsi"/>
          <w:sz w:val="28"/>
          <w:szCs w:val="28"/>
        </w:rPr>
        <w:t xml:space="preserve"> račun.</w:t>
      </w:r>
    </w:p>
    <w:p w14:paraId="1F7E0EC3" w14:textId="2094A124" w:rsidR="00BC56CF" w:rsidRP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  <w:u w:val="single"/>
        </w:rPr>
        <w:t>Še enkrat preveri</w:t>
      </w:r>
      <w:r>
        <w:rPr>
          <w:rFonts w:asciiTheme="minorHAnsi" w:hAnsiTheme="minorHAnsi" w:cstheme="minorHAnsi"/>
          <w:sz w:val="28"/>
          <w:szCs w:val="28"/>
        </w:rPr>
        <w:t xml:space="preserve">, če si </w:t>
      </w:r>
      <w:r w:rsidR="00D86876">
        <w:rPr>
          <w:rFonts w:asciiTheme="minorHAnsi" w:hAnsiTheme="minorHAnsi" w:cstheme="minorHAnsi"/>
          <w:sz w:val="28"/>
          <w:szCs w:val="28"/>
        </w:rPr>
        <w:t xml:space="preserve">račun </w:t>
      </w:r>
      <w:r>
        <w:rPr>
          <w:rFonts w:asciiTheme="minorHAnsi" w:hAnsiTheme="minorHAnsi" w:cstheme="minorHAnsi"/>
          <w:sz w:val="28"/>
          <w:szCs w:val="28"/>
        </w:rPr>
        <w:t xml:space="preserve">pravilno zapisal in ga </w:t>
      </w:r>
      <w:r w:rsidR="00D86876">
        <w:rPr>
          <w:rFonts w:asciiTheme="minorHAnsi" w:hAnsiTheme="minorHAnsi" w:cstheme="minorHAnsi"/>
          <w:sz w:val="28"/>
          <w:szCs w:val="28"/>
        </w:rPr>
        <w:t xml:space="preserve">tudi </w:t>
      </w:r>
      <w:r>
        <w:rPr>
          <w:rFonts w:asciiTheme="minorHAnsi" w:hAnsiTheme="minorHAnsi" w:cstheme="minorHAnsi"/>
          <w:sz w:val="28"/>
          <w:szCs w:val="28"/>
        </w:rPr>
        <w:t>izračunal.</w:t>
      </w:r>
    </w:p>
    <w:p w14:paraId="1CE2DAC6" w14:textId="62309B7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</w:rPr>
        <w:t>Zapiši odgovor</w:t>
      </w:r>
      <w:r>
        <w:rPr>
          <w:rFonts w:asciiTheme="minorHAnsi" w:hAnsiTheme="minorHAnsi" w:cstheme="minorHAnsi"/>
          <w:sz w:val="28"/>
          <w:szCs w:val="28"/>
        </w:rPr>
        <w:t>.</w:t>
      </w:r>
      <w:r w:rsidR="00D86876">
        <w:rPr>
          <w:rFonts w:asciiTheme="minorHAnsi" w:hAnsiTheme="minorHAnsi" w:cstheme="minorHAnsi"/>
          <w:sz w:val="28"/>
          <w:szCs w:val="28"/>
        </w:rPr>
        <w:t xml:space="preserve"> Ne pozabi: odgovore pišemo s c</w:t>
      </w:r>
      <w:r w:rsidR="00650B24">
        <w:rPr>
          <w:rFonts w:asciiTheme="minorHAnsi" w:hAnsiTheme="minorHAnsi" w:cstheme="minorHAnsi"/>
          <w:sz w:val="28"/>
          <w:szCs w:val="28"/>
        </w:rPr>
        <w:t>elim</w:t>
      </w:r>
      <w:r w:rsidR="00D86876">
        <w:rPr>
          <w:rFonts w:asciiTheme="minorHAnsi" w:hAnsiTheme="minorHAnsi" w:cstheme="minorHAnsi"/>
          <w:sz w:val="28"/>
          <w:szCs w:val="28"/>
        </w:rPr>
        <w:t xml:space="preserve"> </w:t>
      </w:r>
      <w:r w:rsidR="00650B24">
        <w:rPr>
          <w:rFonts w:asciiTheme="minorHAnsi" w:hAnsiTheme="minorHAnsi" w:cstheme="minorHAnsi"/>
          <w:sz w:val="28"/>
          <w:szCs w:val="28"/>
        </w:rPr>
        <w:t>stavkom</w:t>
      </w:r>
      <w:r w:rsidR="00D86876">
        <w:rPr>
          <w:rFonts w:asciiTheme="minorHAnsi" w:hAnsiTheme="minorHAnsi" w:cstheme="minorHAnsi"/>
          <w:sz w:val="28"/>
          <w:szCs w:val="28"/>
        </w:rPr>
        <w:t>.</w:t>
      </w:r>
    </w:p>
    <w:p w14:paraId="459EAB37" w14:textId="77777777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A393A9C" w14:textId="1EC49C6E" w:rsidR="00D40695" w:rsidRDefault="00574232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542982">
        <w:rPr>
          <w:rFonts w:asciiTheme="minorHAnsi" w:hAnsiTheme="minorHAnsi" w:cstheme="minorHAnsi"/>
          <w:b/>
          <w:sz w:val="28"/>
          <w:szCs w:val="28"/>
        </w:rPr>
        <w:t>računanje je igra na strani 2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C56CF">
        <w:rPr>
          <w:rFonts w:asciiTheme="minorHAnsi" w:hAnsiTheme="minorHAnsi" w:cstheme="minorHAnsi"/>
          <w:sz w:val="28"/>
          <w:szCs w:val="28"/>
        </w:rPr>
        <w:t>Delaj počasi in natančno</w:t>
      </w:r>
      <w:r w:rsidR="00CF6D13">
        <w:rPr>
          <w:rFonts w:asciiTheme="minorHAnsi" w:hAnsiTheme="minorHAnsi" w:cstheme="minorHAnsi"/>
          <w:sz w:val="28"/>
          <w:szCs w:val="28"/>
        </w:rPr>
        <w:t>.</w:t>
      </w:r>
    </w:p>
    <w:p w14:paraId="2119F3E8" w14:textId="5A7A55D0" w:rsidR="00BA3DB1" w:rsidRDefault="00542982" w:rsidP="00BA3DB1">
      <w:pPr>
        <w:pStyle w:val="Standard"/>
        <w:spacing w:line="360" w:lineRule="auto"/>
        <w:ind w:left="709"/>
        <w:jc w:val="center"/>
      </w:pPr>
      <w:r>
        <w:rPr>
          <w:noProof/>
          <w:lang w:val="hr-HR" w:eastAsia="hr-HR" w:bidi="ar-SA"/>
        </w:rPr>
        <w:drawing>
          <wp:inline distT="0" distB="0" distL="0" distR="0" wp14:anchorId="223AF28B" wp14:editId="300A02FA">
            <wp:extent cx="2467778" cy="35493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=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39" cy="35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365EE33B">
                <wp:simplePos x="0" y="0"/>
                <wp:positionH relativeFrom="margin">
                  <wp:posOffset>179070</wp:posOffset>
                </wp:positionH>
                <wp:positionV relativeFrom="paragraph">
                  <wp:posOffset>23622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6E124D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14.1pt;margin-top:18.6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">
                  <v:imagedata r:id="rId18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96041C" w14:textId="77777777" w:rsidR="001071B4" w:rsidRPr="0040567E" w:rsidRDefault="00031A4A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CF9E9C5" w14:textId="509D5711" w:rsidR="00BC56CF" w:rsidRDefault="00650B24" w:rsidP="00BC56CF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85566A">
        <w:rPr>
          <w:rFonts w:asciiTheme="minorHAnsi" w:hAnsiTheme="minorHAnsi" w:cstheme="minorHAnsi"/>
          <w:sz w:val="28"/>
          <w:szCs w:val="28"/>
        </w:rPr>
        <w:t>O</w:t>
      </w:r>
      <w:r w:rsidR="00BC56CF" w:rsidRPr="0085566A">
        <w:rPr>
          <w:rFonts w:asciiTheme="minorHAnsi" w:hAnsiTheme="minorHAnsi" w:cstheme="minorHAnsi"/>
          <w:sz w:val="28"/>
          <w:szCs w:val="28"/>
        </w:rPr>
        <w:t xml:space="preserve">dpri </w:t>
      </w:r>
      <w:r w:rsidR="001E66B9">
        <w:rPr>
          <w:rFonts w:asciiTheme="minorHAnsi" w:hAnsiTheme="minorHAnsi" w:cstheme="minorHAnsi"/>
          <w:sz w:val="28"/>
          <w:szCs w:val="28"/>
        </w:rPr>
        <w:t>računanje je igra na strani</w:t>
      </w:r>
      <w:r w:rsidR="005D567F">
        <w:rPr>
          <w:rFonts w:asciiTheme="minorHAnsi" w:hAnsiTheme="minorHAnsi" w:cstheme="minorHAnsi"/>
          <w:sz w:val="28"/>
          <w:szCs w:val="28"/>
        </w:rPr>
        <w:t xml:space="preserve"> 27</w:t>
      </w:r>
      <w:r w:rsidR="001E66B9">
        <w:rPr>
          <w:rFonts w:asciiTheme="minorHAnsi" w:hAnsiTheme="minorHAnsi" w:cstheme="minorHAnsi"/>
          <w:sz w:val="28"/>
          <w:szCs w:val="28"/>
        </w:rPr>
        <w:t xml:space="preserve"> in reši </w:t>
      </w:r>
      <w:r w:rsidR="005D567F">
        <w:rPr>
          <w:rFonts w:asciiTheme="minorHAnsi" w:hAnsiTheme="minorHAnsi" w:cstheme="minorHAnsi"/>
          <w:sz w:val="28"/>
          <w:szCs w:val="28"/>
        </w:rPr>
        <w:t>obe nalogi</w:t>
      </w:r>
      <w:r w:rsidR="00BC56C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278A" w14:textId="77777777" w:rsidR="006E124D" w:rsidRDefault="006E124D">
      <w:r>
        <w:separator/>
      </w:r>
    </w:p>
  </w:endnote>
  <w:endnote w:type="continuationSeparator" w:id="0">
    <w:p w14:paraId="1E72BEDF" w14:textId="77777777" w:rsidR="006E124D" w:rsidRDefault="006E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FFE5" w14:textId="77777777" w:rsidR="006E124D" w:rsidRDefault="006E124D">
      <w:r>
        <w:rPr>
          <w:color w:val="000000"/>
        </w:rPr>
        <w:separator/>
      </w:r>
    </w:p>
  </w:footnote>
  <w:footnote w:type="continuationSeparator" w:id="0">
    <w:p w14:paraId="562FEB21" w14:textId="77777777" w:rsidR="006E124D" w:rsidRDefault="006E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24D3B"/>
    <w:multiLevelType w:val="hybridMultilevel"/>
    <w:tmpl w:val="3244B1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221C7"/>
    <w:rsid w:val="00031A4A"/>
    <w:rsid w:val="00061CA4"/>
    <w:rsid w:val="001071B4"/>
    <w:rsid w:val="001D75D8"/>
    <w:rsid w:val="001E66B9"/>
    <w:rsid w:val="001F7674"/>
    <w:rsid w:val="00205436"/>
    <w:rsid w:val="00275673"/>
    <w:rsid w:val="002B1CC8"/>
    <w:rsid w:val="002D69E0"/>
    <w:rsid w:val="00363C3D"/>
    <w:rsid w:val="003842C6"/>
    <w:rsid w:val="003C0983"/>
    <w:rsid w:val="004300FD"/>
    <w:rsid w:val="00432E46"/>
    <w:rsid w:val="004646BA"/>
    <w:rsid w:val="004B3CE1"/>
    <w:rsid w:val="004F2CEE"/>
    <w:rsid w:val="005177E7"/>
    <w:rsid w:val="00542982"/>
    <w:rsid w:val="00564329"/>
    <w:rsid w:val="00574232"/>
    <w:rsid w:val="00586850"/>
    <w:rsid w:val="005D08FF"/>
    <w:rsid w:val="005D4E54"/>
    <w:rsid w:val="005D567F"/>
    <w:rsid w:val="005E61F3"/>
    <w:rsid w:val="00650B24"/>
    <w:rsid w:val="00653FE1"/>
    <w:rsid w:val="006E124D"/>
    <w:rsid w:val="006E5226"/>
    <w:rsid w:val="006F66C5"/>
    <w:rsid w:val="00715FF2"/>
    <w:rsid w:val="007202FF"/>
    <w:rsid w:val="0080289D"/>
    <w:rsid w:val="00840D35"/>
    <w:rsid w:val="0085566A"/>
    <w:rsid w:val="0085779E"/>
    <w:rsid w:val="0087389B"/>
    <w:rsid w:val="0093186B"/>
    <w:rsid w:val="00957BFB"/>
    <w:rsid w:val="00970C02"/>
    <w:rsid w:val="009A1F1C"/>
    <w:rsid w:val="009C2A9A"/>
    <w:rsid w:val="009C713B"/>
    <w:rsid w:val="009E76AF"/>
    <w:rsid w:val="00BA3DB1"/>
    <w:rsid w:val="00BC56CF"/>
    <w:rsid w:val="00BF4571"/>
    <w:rsid w:val="00C4073D"/>
    <w:rsid w:val="00C840B5"/>
    <w:rsid w:val="00CD5935"/>
    <w:rsid w:val="00CF6D13"/>
    <w:rsid w:val="00D1653F"/>
    <w:rsid w:val="00D20076"/>
    <w:rsid w:val="00D40695"/>
    <w:rsid w:val="00D80F0A"/>
    <w:rsid w:val="00D86876"/>
    <w:rsid w:val="00D97388"/>
    <w:rsid w:val="00DB41D2"/>
    <w:rsid w:val="00DE15BD"/>
    <w:rsid w:val="00EC6ADA"/>
    <w:rsid w:val="00ED15CA"/>
    <w:rsid w:val="00F21F28"/>
    <w:rsid w:val="00F679DB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bycp/5612802943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bycp/5612802943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E2149-BB53-4345-B2E1-3EE40C4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5-04T09:30:00Z</dcterms:created>
  <dcterms:modified xsi:type="dcterms:W3CDTF">2020-05-04T09:30:00Z</dcterms:modified>
</cp:coreProperties>
</file>